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922A6">
        <w:pict>
          <v:rect id="_x1733223458" o:spid="_x0000_s1026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2F51F9" w:rsidRDefault="002443B9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52"/>
                    </w:rPr>
                    <w:t>프로그래밍실습</w:t>
                  </w:r>
                  <w:r>
                    <w:rPr>
                      <w:rFonts w:ascii="맑은 고딕" w:eastAsia="맑은 고딕"/>
                      <w:sz w:val="52"/>
                    </w:rPr>
                    <w:t xml:space="preserve"> </w:t>
                  </w:r>
                  <w:r w:rsidR="002F51F9">
                    <w:rPr>
                      <w:rFonts w:ascii="맑은 고딕" w:eastAsia="맑은 고딕" w:hint="eastAsia"/>
                      <w:sz w:val="52"/>
                    </w:rPr>
                    <w:t>설계프로젝트</w:t>
                  </w:r>
                  <w:r w:rsidR="00533D07">
                    <w:rPr>
                      <w:rFonts w:ascii="맑은 고딕" w:eastAsia="맑은 고딕" w:hint="eastAsia"/>
                      <w:sz w:val="52"/>
                    </w:rPr>
                    <w:t>#2</w:t>
                  </w: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 xml:space="preserve">1. 나는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타학생의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보고서를 베끼거나 여러 보고서의 내용을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짜집기하지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않겠습니다.</w:t>
                  </w: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 xml:space="preserve">5. 나는 나의 보고서를 제출 전에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타학생에게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보여주지 않겠습니다.</w:t>
                  </w:r>
                </w:p>
                <w:p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 xml:space="preserve">나는 보고서 작성시 윤리에 어긋난 행동을 하지 않고 </w:t>
                  </w:r>
                  <w:proofErr w:type="spellStart"/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정보통신공학인으로서</w:t>
                  </w:r>
                  <w:proofErr w:type="spellEnd"/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 xml:space="preserve">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:rsidR="00172D1C" w:rsidRPr="00DB1E6C" w:rsidRDefault="002443B9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/>
                      <w:sz w:val="32"/>
                    </w:rPr>
                    <w:t>201</w:t>
                  </w:r>
                  <w:r>
                    <w:rPr>
                      <w:rFonts w:ascii="맑은 고딕" w:eastAsia="맑은 고딕" w:hint="eastAsia"/>
                      <w:sz w:val="32"/>
                    </w:rPr>
                    <w:t>8</w:t>
                  </w:r>
                  <w:r w:rsidR="00DB1E6C"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B53DFB">
                    <w:rPr>
                      <w:rFonts w:ascii="맑은 고딕" w:eastAsia="맑은 고딕" w:hint="eastAsia"/>
                      <w:sz w:val="32"/>
                    </w:rPr>
                    <w:t>12</w:t>
                  </w:r>
                  <w:r w:rsidR="00DB1E6C"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B53DFB">
                    <w:rPr>
                      <w:rFonts w:ascii="맑은 고딕" w:eastAsia="맑은 고딕" w:hint="eastAsia"/>
                      <w:sz w:val="32"/>
                    </w:rPr>
                    <w:t>2</w:t>
                  </w:r>
                  <w:r w:rsidR="002F51F9">
                    <w:rPr>
                      <w:rFonts w:ascii="맑은 고딕" w:eastAsia="맑은 고딕" w:hint="eastAsia"/>
                      <w:sz w:val="32"/>
                    </w:rPr>
                    <w:t>3</w:t>
                  </w:r>
                  <w:r w:rsidR="00DB1E6C" w:rsidRPr="00DB1E6C">
                    <w:rPr>
                      <w:rFonts w:ascii="맑은 고딕" w:eastAsia="맑은 고딕"/>
                      <w:sz w:val="32"/>
                    </w:rPr>
                    <w:t>일</w:t>
                  </w:r>
                </w:p>
                <w:p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>학부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정보통신공학과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</w:t>
                  </w:r>
                </w:p>
                <w:p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    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>2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</w:t>
                  </w:r>
                </w:p>
                <w:p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   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>홍인</w:t>
                  </w:r>
                  <w:r w:rsidR="002443B9">
                    <w:rPr>
                      <w:rFonts w:ascii="맑은 고딕" w:eastAsia="맑은 고딕"/>
                      <w:sz w:val="32"/>
                      <w:u w:val="single"/>
                    </w:rPr>
                    <w:t xml:space="preserve">호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</w:t>
                  </w:r>
                </w:p>
                <w:p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    12151641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="002443B9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 </w:t>
                  </w:r>
                </w:p>
              </w:txbxContent>
            </v:textbox>
            <w10:wrap anchorx="page" anchory="page"/>
          </v:rect>
        </w:pict>
      </w:r>
    </w:p>
    <w:p w:rsidR="00172D1C" w:rsidRPr="00EC5A07" w:rsidRDefault="00DB1E6C" w:rsidP="00EC5A07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00949A7A" wp14:editId="5FF6E1A8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D6CB9" w:rsidRDefault="003D6CB9" w:rsidP="003D6CB9">
      <w:pPr>
        <w:pStyle w:val="a3"/>
        <w:spacing w:line="264" w:lineRule="auto"/>
        <w:rPr>
          <w:rFonts w:eastAsia="맑은 고딕"/>
          <w:sz w:val="22"/>
        </w:rPr>
      </w:pPr>
    </w:p>
    <w:p w:rsidR="003D6CB9" w:rsidRDefault="003D6CB9" w:rsidP="003D6CB9">
      <w:pPr>
        <w:pStyle w:val="a3"/>
        <w:spacing w:line="264" w:lineRule="auto"/>
        <w:rPr>
          <w:rFonts w:eastAsia="맑은 고딕"/>
          <w:sz w:val="22"/>
        </w:rPr>
      </w:pPr>
    </w:p>
    <w:p w:rsidR="00172D1C" w:rsidRPr="00EC5A07" w:rsidRDefault="00DB1E6C" w:rsidP="003D6CB9">
      <w:pPr>
        <w:pStyle w:val="a3"/>
        <w:numPr>
          <w:ilvl w:val="0"/>
          <w:numId w:val="10"/>
        </w:numPr>
        <w:spacing w:line="264" w:lineRule="auto"/>
      </w:pPr>
      <w:r>
        <w:rPr>
          <w:rFonts w:eastAsia="맑은 고딕"/>
          <w:sz w:val="22"/>
        </w:rPr>
        <w:t>개요</w:t>
      </w:r>
    </w:p>
    <w:p w:rsidR="00EC5A07" w:rsidRDefault="00533D07" w:rsidP="00EC5A07">
      <w:pPr>
        <w:pStyle w:val="a3"/>
        <w:spacing w:line="264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15pt;height:256.95pt">
            <v:imagedata r:id="rId9" o:title="개요 1"/>
          </v:shape>
        </w:pict>
      </w:r>
    </w:p>
    <w:p w:rsidR="00172D1C" w:rsidRDefault="00533D07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lastRenderedPageBreak/>
        <w:pict>
          <v:shape id="_x0000_i1026" type="#_x0000_t75" style="width:422.05pt;height:542.5pt">
            <v:imagedata r:id="rId10" o:title="개요 2"/>
          </v:shape>
        </w:pict>
      </w:r>
    </w:p>
    <w:p w:rsidR="00EC5A07" w:rsidRDefault="00533D07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lastRenderedPageBreak/>
        <w:pict>
          <v:shape id="_x0000_i1027" type="#_x0000_t75" style="width:410.9pt;height:520.15pt">
            <v:imagedata r:id="rId11" o:title="개요 3"/>
          </v:shape>
        </w:pict>
      </w:r>
    </w:p>
    <w:p w:rsidR="00EC5A07" w:rsidRDefault="00EC5A07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:rsidR="00EC5A07" w:rsidRDefault="00EC5A07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:rsidR="00EC5A07" w:rsidRDefault="00EC5A07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3D6CB9" w:rsidRDefault="003D6CB9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3D6CB9" w:rsidRDefault="003D6CB9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E7587A" w:rsidRDefault="00E7587A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E7587A" w:rsidRDefault="00E7587A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E7587A" w:rsidRDefault="00E7587A" w:rsidP="007F0D58">
      <w:pPr>
        <w:pStyle w:val="a3"/>
        <w:spacing w:line="264" w:lineRule="auto"/>
        <w:rPr>
          <w:rFonts w:ascii="맑은 고딕" w:eastAsia="맑은 고딕" w:hint="eastAsia"/>
          <w:sz w:val="22"/>
        </w:rPr>
      </w:pPr>
    </w:p>
    <w:p w:rsidR="00533D07" w:rsidRDefault="00533D07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2F51F9" w:rsidRDefault="002F51F9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2F51F9" w:rsidRDefault="002F51F9" w:rsidP="007F0D58">
      <w:pPr>
        <w:pStyle w:val="a3"/>
        <w:spacing w:line="264" w:lineRule="auto"/>
        <w:rPr>
          <w:rFonts w:ascii="맑은 고딕" w:eastAsia="맑은 고딕"/>
          <w:sz w:val="22"/>
        </w:rPr>
      </w:pPr>
    </w:p>
    <w:p w:rsidR="003D6CB9" w:rsidRDefault="003D6CB9" w:rsidP="00E7587A"/>
    <w:p w:rsidR="005522F1" w:rsidRPr="00533D07" w:rsidRDefault="00DB1E6C" w:rsidP="005522F1">
      <w:pPr>
        <w:pStyle w:val="aa"/>
        <w:numPr>
          <w:ilvl w:val="0"/>
          <w:numId w:val="10"/>
        </w:numPr>
        <w:ind w:leftChars="0"/>
        <w:rPr>
          <w:rFonts w:ascii="바탕" w:eastAsia="바탕"/>
        </w:rPr>
      </w:pPr>
      <w:r>
        <w:t>상세 설계내용</w:t>
      </w:r>
    </w:p>
    <w:p w:rsidR="005522F1" w:rsidRDefault="005522F1" w:rsidP="005522F1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 xml:space="preserve">클래스 </w:t>
      </w:r>
      <w:r w:rsidR="00B53DFB">
        <w:rPr>
          <w:rFonts w:hint="eastAsia"/>
        </w:rPr>
        <w:t>다이어그램</w:t>
      </w:r>
    </w:p>
    <w:p w:rsidR="00B53DFB" w:rsidRDefault="00533D07" w:rsidP="00B53DFB">
      <w:r>
        <w:pict>
          <v:shape id="_x0000_i1028" type="#_x0000_t75" style="width:327.7pt;height:682.75pt">
            <v:imagedata r:id="rId12" o:title="클다"/>
          </v:shape>
        </w:pict>
      </w:r>
    </w:p>
    <w:p w:rsidR="002F51F9" w:rsidRDefault="002F51F9" w:rsidP="005522F1"/>
    <w:p w:rsidR="00E7587A" w:rsidRDefault="00B53DFB" w:rsidP="00E7587A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소스코드</w:t>
      </w:r>
    </w:p>
    <w:p w:rsidR="002F51F9" w:rsidRDefault="00533D07" w:rsidP="00533D07">
      <w:pPr>
        <w:pStyle w:val="aa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Vertex.java, Edge.java의 경우 과제에 있는 코드에서 변경하지 않았으므로 생략합니다.</w:t>
      </w:r>
    </w:p>
    <w:p w:rsidR="00533D07" w:rsidRDefault="00533D07" w:rsidP="00533D07">
      <w:pPr>
        <w:rPr>
          <w:rFonts w:hint="eastAsia"/>
        </w:rPr>
      </w:pPr>
      <w:r>
        <w:rPr>
          <w:rFonts w:hint="eastAsia"/>
        </w:rPr>
        <w:t>EdgeList.java의 경우에는 입력을 위해 한 줄 변경하였습니다.</w:t>
      </w:r>
    </w:p>
    <w:p w:rsidR="00533D07" w:rsidRDefault="00533D07" w:rsidP="00533D07">
      <w:pPr>
        <w:pStyle w:val="aa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EdgeList.java에서 변경한 부분</w:t>
      </w:r>
    </w:p>
    <w:p w:rsidR="00533D07" w:rsidRDefault="00533D07" w:rsidP="00533D07">
      <w:r>
        <w:rPr>
          <w:rFonts w:hint="eastAsia"/>
        </w:rPr>
        <w:pict>
          <v:shape id="_x0000_i1029" type="#_x0000_t75" style="width:472.95pt;height:175.05pt">
            <v:imagedata r:id="rId13" o:title="EL 입력"/>
          </v:shape>
        </w:pict>
      </w:r>
    </w:p>
    <w:p w:rsidR="007F0D58" w:rsidRDefault="00533D07" w:rsidP="00E7587A">
      <w:pPr>
        <w:rPr>
          <w:rFonts w:hint="eastAsia"/>
        </w:rPr>
      </w:pPr>
      <w:r>
        <w:rPr>
          <w:rFonts w:hint="eastAsia"/>
        </w:rPr>
        <w:t>25줄에서 new Scanner(</w:t>
      </w:r>
      <w:proofErr w:type="spellStart"/>
      <w:r>
        <w:rPr>
          <w:rFonts w:hint="eastAsia"/>
        </w:rPr>
        <w:t>edgeList</w:t>
      </w:r>
      <w:proofErr w:type="spellEnd"/>
      <w:r>
        <w:rPr>
          <w:rFonts w:hint="eastAsia"/>
        </w:rPr>
        <w:t xml:space="preserve">)부분에서 </w:t>
      </w:r>
      <w:proofErr w:type="spellStart"/>
      <w:r>
        <w:rPr>
          <w:rFonts w:hint="eastAsia"/>
        </w:rPr>
        <w:t>edgeList</w:t>
      </w:r>
      <w:proofErr w:type="spellEnd"/>
      <w:r>
        <w:rPr>
          <w:rFonts w:hint="eastAsia"/>
        </w:rPr>
        <w:t>를 입력을 위해 System.in으로 변경하였습니다.</w:t>
      </w:r>
    </w:p>
    <w:p w:rsidR="00533D07" w:rsidRDefault="00533D07" w:rsidP="00E7587A">
      <w:r>
        <w:rPr>
          <w:rFonts w:hint="eastAsia"/>
        </w:rPr>
        <w:t>변경하지 않고 입력을 받아보려 했지만, 배우지 않은 부분이라 그런지 실패하였습니다.</w:t>
      </w:r>
    </w:p>
    <w:p w:rsidR="00B53DFB" w:rsidRDefault="00B53DFB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533D07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DisJointSets.java</w:t>
      </w:r>
    </w:p>
    <w:p w:rsidR="00796AEB" w:rsidRDefault="00533D07" w:rsidP="00E7587A">
      <w:r>
        <w:rPr>
          <w:rFonts w:hint="eastAsia"/>
        </w:rPr>
        <w:pict>
          <v:shape id="_x0000_i1030" type="#_x0000_t75" style="width:522.6pt;height:635.6pt">
            <v:imagedata r:id="rId14" o:title="DJS"/>
          </v:shape>
        </w:pict>
      </w:r>
    </w:p>
    <w:p w:rsidR="00B53DFB" w:rsidRDefault="009B5709" w:rsidP="00E7587A">
      <w:pPr>
        <w:rPr>
          <w:rFonts w:hint="eastAsia"/>
        </w:rPr>
      </w:pPr>
      <w:r>
        <w:rPr>
          <w:rFonts w:hint="eastAsia"/>
        </w:rPr>
        <w:t>Map&lt;Vertex, Vertex&gt; 하나를 &lt;key, value&gt;를 &lt;특정 Vertex, 그 Vertex의 parent&gt;로 설정하고,</w:t>
      </w:r>
    </w:p>
    <w:p w:rsidR="009B5709" w:rsidRDefault="009B5709" w:rsidP="00E7587A">
      <w:pPr>
        <w:rPr>
          <w:rFonts w:hint="eastAsia"/>
        </w:rPr>
      </w:pPr>
      <w:r>
        <w:rPr>
          <w:rFonts w:hint="eastAsia"/>
        </w:rPr>
        <w:t xml:space="preserve">Map&lt;Vertex, List&lt;Vertex&gt;&gt;하나는 &lt;key, value&gt;를 &lt;특정 Vertex, 그 Vertex를 parent로 가지는 Vertex들의 List&gt;로 설정하여 </w:t>
      </w:r>
      <w:proofErr w:type="spellStart"/>
      <w:r>
        <w:rPr>
          <w:rFonts w:hint="eastAsia"/>
        </w:rPr>
        <w:t>DisjointSets</w:t>
      </w:r>
      <w:proofErr w:type="spellEnd"/>
      <w:r>
        <w:rPr>
          <w:rFonts w:hint="eastAsia"/>
        </w:rPr>
        <w:t>의 함수들을 작성하였다</w:t>
      </w: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533D07">
      <w:pPr>
        <w:pStyle w:val="aa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AscendingIterator.java</w:t>
      </w:r>
      <w:r>
        <w:rPr>
          <w:rFonts w:hint="eastAsia"/>
        </w:rPr>
        <w:pict>
          <v:shape id="_x0000_i1031" type="#_x0000_t75" style="width:481.65pt;height:353.8pt">
            <v:imagedata r:id="rId15" o:title="AI"/>
          </v:shape>
        </w:pict>
      </w:r>
    </w:p>
    <w:p w:rsidR="00533D07" w:rsidRDefault="009B5709" w:rsidP="00E7587A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orityQueue</w:t>
      </w:r>
      <w:proofErr w:type="spellEnd"/>
      <w:r>
        <w:rPr>
          <w:rFonts w:hint="eastAsia"/>
        </w:rPr>
        <w:t xml:space="preserve">의 방식으로 Iterator를 정의하였다. </w:t>
      </w: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Default="00533D07" w:rsidP="00533D07">
      <w:pPr>
        <w:pStyle w:val="aa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lastRenderedPageBreak/>
        <w:t>MST.java</w:t>
      </w:r>
    </w:p>
    <w:p w:rsidR="00533D07" w:rsidRDefault="00533D07" w:rsidP="00533D07">
      <w:pPr>
        <w:rPr>
          <w:rFonts w:hint="eastAsia"/>
        </w:rPr>
      </w:pPr>
      <w:r>
        <w:rPr>
          <w:rFonts w:hint="eastAsia"/>
        </w:rPr>
        <w:pict>
          <v:shape id="_x0000_i1032" type="#_x0000_t75" style="width:399.7pt;height:328.95pt">
            <v:imagedata r:id="rId16" o:title="MST"/>
          </v:shape>
        </w:pict>
      </w:r>
    </w:p>
    <w:p w:rsidR="00B554BD" w:rsidRDefault="00B554BD" w:rsidP="00533D07">
      <w:pPr>
        <w:rPr>
          <w:rFonts w:hint="eastAsia"/>
        </w:rPr>
      </w:pPr>
      <w:proofErr w:type="spellStart"/>
      <w:r>
        <w:rPr>
          <w:rFonts w:hint="eastAsia"/>
        </w:rPr>
        <w:t>DisjointSets</w:t>
      </w:r>
      <w:proofErr w:type="spellEnd"/>
      <w:r>
        <w:rPr>
          <w:rFonts w:hint="eastAsia"/>
        </w:rPr>
        <w:t xml:space="preserve">에 대해 </w:t>
      </w:r>
      <w:proofErr w:type="spellStart"/>
      <w:r>
        <w:rPr>
          <w:rFonts w:hint="eastAsia"/>
        </w:rPr>
        <w:t>sameSet</w:t>
      </w:r>
      <w:proofErr w:type="spellEnd"/>
      <w:r>
        <w:rPr>
          <w:rFonts w:hint="eastAsia"/>
        </w:rPr>
        <w:t xml:space="preserve">과 merge함수를 사용하면서 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 xml:space="preserve"> 방식으로 Collection&lt;Edge&gt;에 add되도록 하였으며, 그 후 그 Collection을 반환하였다</w:t>
      </w:r>
    </w:p>
    <w:p w:rsidR="00533D07" w:rsidRDefault="00533D07" w:rsidP="00533D07">
      <w:pPr>
        <w:pStyle w:val="aa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Main.java</w:t>
      </w:r>
    </w:p>
    <w:p w:rsidR="00533D07" w:rsidRDefault="00533D07" w:rsidP="00533D07">
      <w:r>
        <w:rPr>
          <w:rFonts w:hint="eastAsia"/>
        </w:rPr>
        <w:pict>
          <v:shape id="_x0000_i1033" type="#_x0000_t75" style="width:302.9pt;height:194.9pt">
            <v:imagedata r:id="rId17" o:title="Main"/>
          </v:shape>
        </w:pict>
      </w:r>
    </w:p>
    <w:p w:rsidR="00B53DFB" w:rsidRDefault="00B53DFB" w:rsidP="002F51F9"/>
    <w:p w:rsidR="00B53DFB" w:rsidRDefault="00B53DFB" w:rsidP="00E7587A"/>
    <w:p w:rsidR="00B53DFB" w:rsidRDefault="00B53DFB" w:rsidP="00E7587A">
      <w:pPr>
        <w:rPr>
          <w:rFonts w:hint="eastAsia"/>
        </w:rPr>
      </w:pPr>
    </w:p>
    <w:p w:rsidR="00533D07" w:rsidRDefault="00533D07" w:rsidP="00E7587A">
      <w:pPr>
        <w:rPr>
          <w:rFonts w:hint="eastAsia"/>
        </w:rPr>
      </w:pPr>
    </w:p>
    <w:p w:rsidR="00533D07" w:rsidRPr="00533D07" w:rsidRDefault="00533D07" w:rsidP="00E7587A"/>
    <w:p w:rsidR="00CD527C" w:rsidRDefault="00CD527C" w:rsidP="00121DE8">
      <w:pPr>
        <w:pStyle w:val="a9"/>
      </w:pPr>
    </w:p>
    <w:p w:rsidR="002F51F9" w:rsidRDefault="00121DE8" w:rsidP="002F51F9">
      <w:pPr>
        <w:pStyle w:val="a9"/>
        <w:numPr>
          <w:ilvl w:val="0"/>
          <w:numId w:val="10"/>
        </w:numPr>
        <w:rPr>
          <w:sz w:val="22"/>
        </w:rPr>
      </w:pPr>
      <w:r w:rsidRPr="00121DE8">
        <w:rPr>
          <w:rFonts w:hint="eastAsia"/>
          <w:sz w:val="22"/>
        </w:rPr>
        <w:t>실행 화면</w:t>
      </w:r>
      <w:r w:rsidR="001F42CC">
        <w:rPr>
          <w:rFonts w:hint="eastAsia"/>
          <w:sz w:val="22"/>
        </w:rPr>
        <w:t xml:space="preserve"> 및 분석</w:t>
      </w:r>
    </w:p>
    <w:p w:rsidR="00796AEB" w:rsidRDefault="00533D07" w:rsidP="00533D07">
      <w:pPr>
        <w:pStyle w:val="a9"/>
        <w:numPr>
          <w:ilvl w:val="0"/>
          <w:numId w:val="19"/>
        </w:numPr>
        <w:rPr>
          <w:sz w:val="22"/>
        </w:rPr>
      </w:pPr>
      <w:r>
        <w:rPr>
          <w:rFonts w:hint="eastAsia"/>
          <w:sz w:val="22"/>
        </w:rPr>
        <w:t>실행 화면</w:t>
      </w:r>
      <w:r w:rsidR="00B554BD">
        <w:rPr>
          <w:rFonts w:hint="eastAsia"/>
          <w:sz w:val="22"/>
        </w:rPr>
        <w:t xml:space="preserve"> 1</w:t>
      </w:r>
    </w:p>
    <w:p w:rsidR="00C53249" w:rsidRDefault="00533D07" w:rsidP="00E7587A">
      <w:pPr>
        <w:pStyle w:val="a9"/>
        <w:rPr>
          <w:sz w:val="22"/>
        </w:rPr>
      </w:pPr>
      <w:r>
        <w:rPr>
          <w:sz w:val="22"/>
        </w:rPr>
        <w:pict>
          <v:shape id="_x0000_i1034" type="#_x0000_t75" style="width:105.5pt;height:237.1pt">
            <v:imagedata r:id="rId18" o:title="결과 1"/>
          </v:shape>
        </w:pict>
      </w:r>
      <w:r w:rsidR="00B554BD">
        <w:rPr>
          <w:rFonts w:hint="eastAsia"/>
          <w:noProof/>
          <w:sz w:val="22"/>
        </w:rPr>
        <w:drawing>
          <wp:inline distT="0" distB="0" distL="0" distR="0">
            <wp:extent cx="3373755" cy="2759075"/>
            <wp:effectExtent l="0" t="0" r="0" b="0"/>
            <wp:docPr id="5" name="그림 5" descr="C:\Users\inoh9\AppData\Local\Microsoft\Windows\INetCache\Content.Word\gj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inoh9\AppData\Local\Microsoft\Windows\INetCache\Content.Word\gj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49" w:rsidRPr="00B554BD" w:rsidRDefault="00B554BD" w:rsidP="00E7587A">
      <w:pPr>
        <w:pStyle w:val="a9"/>
        <w:rPr>
          <w:rFonts w:hint="eastAsia"/>
          <w:sz w:val="22"/>
        </w:rPr>
      </w:pPr>
      <w:r>
        <w:rPr>
          <w:rFonts w:hint="eastAsia"/>
          <w:sz w:val="22"/>
        </w:rPr>
        <w:t xml:space="preserve">오른쪽 그래프에서 </w:t>
      </w:r>
      <w:proofErr w:type="spellStart"/>
      <w:r>
        <w:rPr>
          <w:rFonts w:hint="eastAsia"/>
          <w:sz w:val="22"/>
        </w:rPr>
        <w:t>Kruskal</w:t>
      </w:r>
      <w:proofErr w:type="spellEnd"/>
      <w:r>
        <w:rPr>
          <w:rFonts w:hint="eastAsia"/>
          <w:sz w:val="22"/>
        </w:rPr>
        <w:t xml:space="preserve"> 방식으로 정상적으로 MST가 작동된 것을 확인할 수 있다.</w:t>
      </w: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533D07" w:rsidRDefault="00533D07" w:rsidP="00E7587A">
      <w:pPr>
        <w:pStyle w:val="a9"/>
        <w:rPr>
          <w:rFonts w:hint="eastAsia"/>
          <w:sz w:val="22"/>
        </w:rPr>
      </w:pPr>
    </w:p>
    <w:p w:rsidR="00533D07" w:rsidRDefault="00533D07" w:rsidP="00E7587A">
      <w:pPr>
        <w:pStyle w:val="a9"/>
        <w:rPr>
          <w:sz w:val="22"/>
        </w:rPr>
      </w:pPr>
    </w:p>
    <w:p w:rsidR="00C53249" w:rsidRDefault="00533D07" w:rsidP="00E7587A">
      <w:pPr>
        <w:pStyle w:val="a9"/>
        <w:rPr>
          <w:sz w:val="22"/>
        </w:rPr>
      </w:pPr>
      <w:r>
        <w:rPr>
          <w:sz w:val="22"/>
        </w:rPr>
        <w:pict>
          <v:shape id="_x0000_i1035" type="#_x0000_t75" style="width:146.5pt;height:142.75pt">
            <v:imagedata r:id="rId20" o:title="강의노트"/>
          </v:shape>
        </w:pict>
      </w:r>
    </w:p>
    <w:p w:rsidR="00C53249" w:rsidRDefault="00C53249" w:rsidP="00E7587A">
      <w:pPr>
        <w:pStyle w:val="a9"/>
        <w:rPr>
          <w:sz w:val="22"/>
        </w:rPr>
      </w:pPr>
    </w:p>
    <w:p w:rsidR="00C53249" w:rsidRDefault="00B554BD" w:rsidP="00E7587A">
      <w:pPr>
        <w:pStyle w:val="a9"/>
        <w:rPr>
          <w:sz w:val="22"/>
        </w:rPr>
      </w:pPr>
      <w:r>
        <w:rPr>
          <w:rFonts w:hint="eastAsia"/>
          <w:sz w:val="22"/>
        </w:rPr>
        <w:t>강의노트에 있던 것과 같은 결과가 나온 것을 알 수 있다.</w:t>
      </w:r>
    </w:p>
    <w:p w:rsidR="00C53249" w:rsidRDefault="00C53249" w:rsidP="00E7587A">
      <w:pPr>
        <w:pStyle w:val="a9"/>
        <w:rPr>
          <w:sz w:val="22"/>
        </w:rPr>
      </w:pPr>
    </w:p>
    <w:p w:rsidR="00C53249" w:rsidRDefault="00C53249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rFonts w:hint="eastAsia"/>
          <w:sz w:val="22"/>
        </w:rPr>
      </w:pPr>
    </w:p>
    <w:p w:rsidR="00B554BD" w:rsidRDefault="00B554BD" w:rsidP="00E7587A">
      <w:pPr>
        <w:pStyle w:val="a9"/>
        <w:rPr>
          <w:sz w:val="22"/>
        </w:rPr>
      </w:pPr>
    </w:p>
    <w:p w:rsidR="00C53249" w:rsidRDefault="00C53249" w:rsidP="00E7587A">
      <w:pPr>
        <w:pStyle w:val="a9"/>
        <w:rPr>
          <w:sz w:val="22"/>
        </w:rPr>
      </w:pPr>
    </w:p>
    <w:p w:rsidR="00C53249" w:rsidRDefault="00B554BD" w:rsidP="00B554BD">
      <w:pPr>
        <w:pStyle w:val="a9"/>
        <w:numPr>
          <w:ilvl w:val="0"/>
          <w:numId w:val="19"/>
        </w:numPr>
        <w:rPr>
          <w:sz w:val="22"/>
        </w:rPr>
      </w:pPr>
      <w:r>
        <w:rPr>
          <w:rFonts w:hint="eastAsia"/>
          <w:sz w:val="22"/>
        </w:rPr>
        <w:lastRenderedPageBreak/>
        <w:t>실행 화면 2</w:t>
      </w:r>
    </w:p>
    <w:p w:rsidR="00C53249" w:rsidRDefault="00B554BD" w:rsidP="00C53249">
      <w:pPr>
        <w:pStyle w:val="a9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80138" cy="2698880"/>
            <wp:effectExtent l="0" t="0" r="0" b="0"/>
            <wp:docPr id="3" name="그림 3" descr="C:\Users\inoh9\AppData\Local\Microsoft\Windows\INetCache\Content.Word\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noh9\AppData\Local\Microsoft\Windows\INetCache\Content.Word\후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26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008993" cy="2973990"/>
            <wp:effectExtent l="0" t="0" r="0" b="0"/>
            <wp:docPr id="4" name="그림 4" descr="C:\Users\inoh9\AppData\Local\Microsoft\Windows\INetCache\Content.Word\하하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noh9\AppData\Local\Microsoft\Windows\INetCache\Content.Word\하하하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04" cy="29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49" w:rsidRDefault="00B554BD" w:rsidP="00C53249">
      <w:pPr>
        <w:pStyle w:val="a9"/>
        <w:rPr>
          <w:rFonts w:hint="eastAsia"/>
          <w:sz w:val="22"/>
        </w:rPr>
      </w:pPr>
      <w:r>
        <w:rPr>
          <w:rFonts w:hint="eastAsia"/>
          <w:sz w:val="22"/>
        </w:rPr>
        <w:t>실행 화면과 그래프가 올바르게 매칭된 것을 확인할 수 있다.</w:t>
      </w:r>
    </w:p>
    <w:p w:rsidR="00B554BD" w:rsidRDefault="00B554BD" w:rsidP="00C53249">
      <w:pPr>
        <w:pStyle w:val="a9"/>
        <w:rPr>
          <w:sz w:val="22"/>
        </w:rPr>
      </w:pPr>
      <w:proofErr w:type="spellStart"/>
      <w:r>
        <w:rPr>
          <w:rFonts w:hint="eastAsia"/>
          <w:sz w:val="22"/>
        </w:rPr>
        <w:t>Kruskal</w:t>
      </w:r>
      <w:proofErr w:type="spellEnd"/>
      <w:r>
        <w:rPr>
          <w:rFonts w:hint="eastAsia"/>
          <w:sz w:val="22"/>
        </w:rPr>
        <w:t xml:space="preserve"> 방식으로 MST가 작동한 것도 확인할 수 있다.</w:t>
      </w:r>
    </w:p>
    <w:p w:rsidR="00B53DFB" w:rsidRDefault="00B53DFB" w:rsidP="00E7587A">
      <w:pPr>
        <w:pStyle w:val="a9"/>
        <w:rPr>
          <w:rFonts w:hint="eastAsia"/>
          <w:sz w:val="22"/>
        </w:rPr>
      </w:pPr>
    </w:p>
    <w:p w:rsidR="00B554BD" w:rsidRDefault="00B554BD" w:rsidP="00B554BD">
      <w:pPr>
        <w:pStyle w:val="a9"/>
        <w:numPr>
          <w:ilvl w:val="0"/>
          <w:numId w:val="19"/>
        </w:numPr>
        <w:rPr>
          <w:rFonts w:hint="eastAsia"/>
          <w:sz w:val="22"/>
        </w:rPr>
      </w:pPr>
      <w:r>
        <w:rPr>
          <w:rFonts w:hint="eastAsia"/>
          <w:sz w:val="22"/>
        </w:rPr>
        <w:t>실행 화면 3</w:t>
      </w:r>
    </w:p>
    <w:p w:rsidR="00B554BD" w:rsidRPr="00B554BD" w:rsidRDefault="00B554BD" w:rsidP="00B554BD">
      <w:pPr>
        <w:pStyle w:val="a9"/>
        <w:rPr>
          <w:sz w:val="22"/>
        </w:rPr>
      </w:pPr>
      <w:r>
        <w:rPr>
          <w:rFonts w:hint="eastAsia"/>
          <w:sz w:val="22"/>
        </w:rPr>
        <w:pict>
          <v:shape id="_x0000_i1036" type="#_x0000_t75" style="width:355.05pt;height:292.95pt">
            <v:imagedata r:id="rId23" o:title="후아아"/>
          </v:shape>
        </w:pict>
      </w:r>
      <w:r>
        <w:rPr>
          <w:rFonts w:hint="eastAsia"/>
          <w:noProof/>
          <w:sz w:val="22"/>
        </w:rPr>
        <w:drawing>
          <wp:inline distT="0" distB="0" distL="0" distR="0">
            <wp:extent cx="1229710" cy="3626176"/>
            <wp:effectExtent l="0" t="0" r="0" b="0"/>
            <wp:docPr id="6" name="그림 6" descr="C:\Users\inoh9\AppData\Local\Microsoft\Windows\INetCache\Content.Word\실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noh9\AppData\Local\Microsoft\Windows\INetCache\Content.Word\실결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55" cy="36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49" w:rsidRDefault="00B554BD" w:rsidP="00E7587A">
      <w:pPr>
        <w:pStyle w:val="a9"/>
        <w:rPr>
          <w:rFonts w:hint="eastAsia"/>
          <w:sz w:val="22"/>
        </w:rPr>
      </w:pPr>
      <w:r>
        <w:rPr>
          <w:rFonts w:hint="eastAsia"/>
          <w:sz w:val="22"/>
        </w:rPr>
        <w:t>실행 화면과 그래프가 올바르게 매칭된 것을 확인할 수 있다.</w:t>
      </w:r>
    </w:p>
    <w:p w:rsidR="00B554BD" w:rsidRDefault="00B554BD" w:rsidP="00B554BD">
      <w:pPr>
        <w:pStyle w:val="a9"/>
        <w:rPr>
          <w:sz w:val="22"/>
        </w:rPr>
      </w:pPr>
      <w:proofErr w:type="spellStart"/>
      <w:r>
        <w:rPr>
          <w:rFonts w:hint="eastAsia"/>
          <w:sz w:val="22"/>
        </w:rPr>
        <w:t>Kruskal</w:t>
      </w:r>
      <w:proofErr w:type="spellEnd"/>
      <w:r>
        <w:rPr>
          <w:rFonts w:hint="eastAsia"/>
          <w:sz w:val="22"/>
        </w:rPr>
        <w:t xml:space="preserve"> 방식으로 MST가 작동한 것도 확인할 수 있다.</w:t>
      </w:r>
    </w:p>
    <w:p w:rsidR="00B554BD" w:rsidRPr="00B554BD" w:rsidRDefault="00B554BD" w:rsidP="00E7587A">
      <w:pPr>
        <w:pStyle w:val="a9"/>
        <w:rPr>
          <w:sz w:val="22"/>
        </w:rPr>
      </w:pPr>
    </w:p>
    <w:p w:rsidR="00C53249" w:rsidRDefault="00C53249" w:rsidP="00E7587A">
      <w:pPr>
        <w:pStyle w:val="a9"/>
        <w:rPr>
          <w:sz w:val="22"/>
        </w:rPr>
      </w:pPr>
    </w:p>
    <w:p w:rsidR="00C53249" w:rsidRDefault="00C53249" w:rsidP="00E7587A">
      <w:pPr>
        <w:pStyle w:val="a9"/>
        <w:rPr>
          <w:sz w:val="22"/>
        </w:rPr>
      </w:pPr>
    </w:p>
    <w:p w:rsidR="00C53249" w:rsidRDefault="00C53249" w:rsidP="00E7587A">
      <w:pPr>
        <w:pStyle w:val="a9"/>
        <w:rPr>
          <w:sz w:val="22"/>
        </w:rPr>
      </w:pPr>
    </w:p>
    <w:p w:rsidR="00C53249" w:rsidRDefault="00C53249" w:rsidP="00C53249">
      <w:pPr>
        <w:pStyle w:val="a9"/>
        <w:rPr>
          <w:sz w:val="22"/>
        </w:rPr>
      </w:pPr>
    </w:p>
    <w:p w:rsidR="00C53249" w:rsidRPr="00121DE8" w:rsidRDefault="00C53249" w:rsidP="00C53249">
      <w:pPr>
        <w:pStyle w:val="a9"/>
        <w:rPr>
          <w:sz w:val="22"/>
        </w:rPr>
      </w:pPr>
    </w:p>
    <w:p w:rsidR="00BE39F7" w:rsidRDefault="00121DE8" w:rsidP="00121DE8">
      <w:pPr>
        <w:pStyle w:val="a9"/>
        <w:numPr>
          <w:ilvl w:val="0"/>
          <w:numId w:val="10"/>
        </w:numPr>
        <w:rPr>
          <w:sz w:val="22"/>
        </w:rPr>
      </w:pPr>
      <w:r w:rsidRPr="00121DE8">
        <w:rPr>
          <w:rFonts w:hint="eastAsia"/>
          <w:sz w:val="22"/>
        </w:rPr>
        <w:t>분석 및 결론</w:t>
      </w:r>
    </w:p>
    <w:p w:rsidR="009B5709" w:rsidRDefault="001923C3" w:rsidP="009B5709">
      <w:pPr>
        <w:rPr>
          <w:rFonts w:hint="eastAsia"/>
        </w:rPr>
      </w:pPr>
      <w:r>
        <w:rPr>
          <w:rFonts w:hint="eastAsia"/>
          <w:sz w:val="22"/>
        </w:rPr>
        <w:t xml:space="preserve"> </w:t>
      </w:r>
      <w:r w:rsidR="009B5709">
        <w:rPr>
          <w:rFonts w:hint="eastAsia"/>
          <w:sz w:val="22"/>
        </w:rPr>
        <w:t xml:space="preserve">Map과 Iterator, Set 등을 활용하여 </w:t>
      </w:r>
      <w:proofErr w:type="spellStart"/>
      <w:r w:rsidR="009B5709">
        <w:rPr>
          <w:rFonts w:hint="eastAsia"/>
          <w:sz w:val="22"/>
        </w:rPr>
        <w:t>Kruskal</w:t>
      </w:r>
      <w:proofErr w:type="spellEnd"/>
      <w:r w:rsidR="009B5709">
        <w:rPr>
          <w:rFonts w:hint="eastAsia"/>
          <w:sz w:val="22"/>
        </w:rPr>
        <w:t xml:space="preserve"> 방식의 MST를 구현해보았다. EdgeList.java </w:t>
      </w:r>
      <w:r w:rsidR="009B5709">
        <w:rPr>
          <w:rFonts w:hint="eastAsia"/>
        </w:rPr>
        <w:t>25줄에서 new Scanner(</w:t>
      </w:r>
      <w:proofErr w:type="spellStart"/>
      <w:r w:rsidR="009B5709">
        <w:rPr>
          <w:rFonts w:hint="eastAsia"/>
        </w:rPr>
        <w:t>edgeList</w:t>
      </w:r>
      <w:proofErr w:type="spellEnd"/>
      <w:r w:rsidR="009B5709">
        <w:rPr>
          <w:rFonts w:hint="eastAsia"/>
        </w:rPr>
        <w:t xml:space="preserve">)부분에서 </w:t>
      </w:r>
      <w:proofErr w:type="spellStart"/>
      <w:r w:rsidR="009B5709">
        <w:rPr>
          <w:rFonts w:hint="eastAsia"/>
        </w:rPr>
        <w:t>edgeList</w:t>
      </w:r>
      <w:proofErr w:type="spellEnd"/>
      <w:r w:rsidR="009B5709">
        <w:rPr>
          <w:rFonts w:hint="eastAsia"/>
        </w:rPr>
        <w:t>를 입력을 위해 System.in으로 변경하였</w:t>
      </w:r>
      <w:r w:rsidR="009B5709">
        <w:rPr>
          <w:rFonts w:hint="eastAsia"/>
        </w:rPr>
        <w:t>다.</w:t>
      </w:r>
    </w:p>
    <w:p w:rsidR="00796AEB" w:rsidRPr="00D922A6" w:rsidRDefault="009B5709" w:rsidP="00D922A6">
      <w:r>
        <w:rPr>
          <w:rFonts w:hint="eastAsia"/>
        </w:rPr>
        <w:t>변경하지 않고 입력을 받아보려 했지만, 배우지 않은 부분이라 그런지 실패하</w:t>
      </w:r>
      <w:r>
        <w:rPr>
          <w:rFonts w:hint="eastAsia"/>
        </w:rPr>
        <w:t>였다.</w:t>
      </w:r>
      <w:bookmarkStart w:id="1" w:name="_GoBack"/>
      <w:bookmarkEnd w:id="1"/>
    </w:p>
    <w:sectPr w:rsidR="00796AEB" w:rsidRPr="00D922A6" w:rsidSect="003D6CB9">
      <w:endnotePr>
        <w:numFmt w:val="decimal"/>
      </w:endnotePr>
      <w:pgSz w:w="11906" w:h="16838"/>
      <w:pgMar w:top="720" w:right="720" w:bottom="720" w:left="720" w:header="850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C85"/>
    <w:multiLevelType w:val="hybridMultilevel"/>
    <w:tmpl w:val="DC50AD3C"/>
    <w:lvl w:ilvl="0" w:tplc="89B67DF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0B5B96"/>
    <w:multiLevelType w:val="hybridMultilevel"/>
    <w:tmpl w:val="FD1A77C4"/>
    <w:lvl w:ilvl="0" w:tplc="13EE0026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">
    <w:nsid w:val="107C0D57"/>
    <w:multiLevelType w:val="hybridMultilevel"/>
    <w:tmpl w:val="6F36E8CC"/>
    <w:lvl w:ilvl="0" w:tplc="79A4F444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">
    <w:nsid w:val="196C0226"/>
    <w:multiLevelType w:val="hybridMultilevel"/>
    <w:tmpl w:val="B6E86DE2"/>
    <w:lvl w:ilvl="0" w:tplc="BDCA62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5C29D7"/>
    <w:multiLevelType w:val="hybridMultilevel"/>
    <w:tmpl w:val="0800573A"/>
    <w:lvl w:ilvl="0" w:tplc="3F982E2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C60D62"/>
    <w:multiLevelType w:val="hybridMultilevel"/>
    <w:tmpl w:val="CB5E6B0C"/>
    <w:lvl w:ilvl="0" w:tplc="D19E35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B308C"/>
    <w:multiLevelType w:val="hybridMultilevel"/>
    <w:tmpl w:val="9E6ADFD8"/>
    <w:lvl w:ilvl="0" w:tplc="3DDEE0D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AD4193"/>
    <w:multiLevelType w:val="hybridMultilevel"/>
    <w:tmpl w:val="18A6D720"/>
    <w:lvl w:ilvl="0" w:tplc="400EC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AB4715"/>
    <w:multiLevelType w:val="hybridMultilevel"/>
    <w:tmpl w:val="29DE8064"/>
    <w:lvl w:ilvl="0" w:tplc="3856A3C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A62036"/>
    <w:multiLevelType w:val="hybridMultilevel"/>
    <w:tmpl w:val="2CB8E4AC"/>
    <w:lvl w:ilvl="0" w:tplc="7DCEB7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554473"/>
    <w:multiLevelType w:val="hybridMultilevel"/>
    <w:tmpl w:val="C5E4552C"/>
    <w:lvl w:ilvl="0" w:tplc="416EA87A">
      <w:numFmt w:val="bullet"/>
      <w:lvlText w:val=""/>
      <w:lvlJc w:val="left"/>
      <w:pPr>
        <w:ind w:left="6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7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18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D1C"/>
    <w:rsid w:val="00100F98"/>
    <w:rsid w:val="00121DE8"/>
    <w:rsid w:val="001412FD"/>
    <w:rsid w:val="00147461"/>
    <w:rsid w:val="00172D1C"/>
    <w:rsid w:val="001923C3"/>
    <w:rsid w:val="001A6D23"/>
    <w:rsid w:val="001F42CC"/>
    <w:rsid w:val="002443B9"/>
    <w:rsid w:val="002E6AED"/>
    <w:rsid w:val="002F51F9"/>
    <w:rsid w:val="003D6CB9"/>
    <w:rsid w:val="004867D5"/>
    <w:rsid w:val="00533D07"/>
    <w:rsid w:val="005522F1"/>
    <w:rsid w:val="00574F71"/>
    <w:rsid w:val="005C47BA"/>
    <w:rsid w:val="00796AEB"/>
    <w:rsid w:val="007F0D58"/>
    <w:rsid w:val="008257E9"/>
    <w:rsid w:val="00847B04"/>
    <w:rsid w:val="008F35D7"/>
    <w:rsid w:val="00953B0B"/>
    <w:rsid w:val="009B5709"/>
    <w:rsid w:val="009F2B36"/>
    <w:rsid w:val="00A67683"/>
    <w:rsid w:val="00A867C4"/>
    <w:rsid w:val="00AC425D"/>
    <w:rsid w:val="00B53DFB"/>
    <w:rsid w:val="00B554BD"/>
    <w:rsid w:val="00BE39F7"/>
    <w:rsid w:val="00C04F1F"/>
    <w:rsid w:val="00C53249"/>
    <w:rsid w:val="00CD527C"/>
    <w:rsid w:val="00D922A6"/>
    <w:rsid w:val="00DB1E6C"/>
    <w:rsid w:val="00DD5F3B"/>
    <w:rsid w:val="00E70009"/>
    <w:rsid w:val="00E7587A"/>
    <w:rsid w:val="00EB5800"/>
    <w:rsid w:val="00EC5A07"/>
    <w:rsid w:val="00EF3702"/>
    <w:rsid w:val="00F52709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Balloon Text"/>
    <w:basedOn w:val="a"/>
    <w:link w:val="Char"/>
    <w:uiPriority w:val="99"/>
    <w:semiHidden/>
    <w:unhideWhenUsed/>
    <w:rsid w:val="00953B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953B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21DE8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E758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467-3CA2-48FA-A0D2-1166FF98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h9</dc:creator>
  <cp:lastModifiedBy>inoh9</cp:lastModifiedBy>
  <cp:revision>3</cp:revision>
  <dcterms:created xsi:type="dcterms:W3CDTF">2018-12-23T07:03:00Z</dcterms:created>
  <dcterms:modified xsi:type="dcterms:W3CDTF">2018-12-23T07:05:00Z</dcterms:modified>
</cp:coreProperties>
</file>